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82387B" w:rsidRDefault="0082387B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82387B" w:rsidRDefault="0082387B" w:rsidP="0082387B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82387B" w:rsidRPr="00B46800" w:rsidRDefault="0082387B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82387B" w:rsidRDefault="00E74125" w:rsidP="00E74125">
      <w:pPr>
        <w:rPr>
          <w:b/>
          <w:sz w:val="28"/>
          <w:szCs w:val="28"/>
        </w:rPr>
      </w:pPr>
      <w:r w:rsidRPr="0082387B">
        <w:rPr>
          <w:b/>
          <w:sz w:val="28"/>
          <w:szCs w:val="28"/>
        </w:rPr>
        <w:t>«</w:t>
      </w:r>
      <w:r w:rsidR="00D81D7E" w:rsidRPr="0082387B">
        <w:rPr>
          <w:b/>
          <w:sz w:val="28"/>
          <w:szCs w:val="28"/>
        </w:rPr>
        <w:t>2</w:t>
      </w:r>
      <w:r w:rsidR="00860920" w:rsidRPr="0082387B">
        <w:rPr>
          <w:b/>
          <w:sz w:val="28"/>
          <w:szCs w:val="28"/>
        </w:rPr>
        <w:t>9</w:t>
      </w:r>
      <w:r w:rsidR="00FC1DAD" w:rsidRPr="0082387B">
        <w:rPr>
          <w:b/>
          <w:sz w:val="28"/>
          <w:szCs w:val="28"/>
        </w:rPr>
        <w:t>»</w:t>
      </w:r>
      <w:r w:rsidRPr="0082387B">
        <w:rPr>
          <w:b/>
          <w:sz w:val="28"/>
          <w:szCs w:val="28"/>
        </w:rPr>
        <w:t xml:space="preserve"> </w:t>
      </w:r>
      <w:r w:rsidR="00BA637C" w:rsidRPr="0082387B">
        <w:rPr>
          <w:b/>
          <w:sz w:val="28"/>
          <w:szCs w:val="28"/>
        </w:rPr>
        <w:t>сентября 2</w:t>
      </w:r>
      <w:r w:rsidRPr="0082387B">
        <w:rPr>
          <w:b/>
          <w:sz w:val="28"/>
          <w:szCs w:val="28"/>
        </w:rPr>
        <w:t xml:space="preserve">015 года                                   </w:t>
      </w:r>
      <w:r w:rsidR="0082387B">
        <w:rPr>
          <w:b/>
          <w:sz w:val="28"/>
          <w:szCs w:val="28"/>
        </w:rPr>
        <w:t xml:space="preserve">        </w:t>
      </w:r>
      <w:r w:rsidRPr="0082387B">
        <w:rPr>
          <w:b/>
          <w:sz w:val="28"/>
          <w:szCs w:val="28"/>
        </w:rPr>
        <w:t xml:space="preserve">                                         </w:t>
      </w:r>
      <w:r w:rsidR="00305D47">
        <w:rPr>
          <w:b/>
          <w:sz w:val="28"/>
          <w:szCs w:val="28"/>
        </w:rPr>
        <w:t xml:space="preserve">  </w:t>
      </w:r>
      <w:r w:rsidRPr="0082387B">
        <w:rPr>
          <w:b/>
          <w:sz w:val="28"/>
          <w:szCs w:val="28"/>
        </w:rPr>
        <w:t xml:space="preserve">   №</w:t>
      </w:r>
      <w:r w:rsidR="004E30DC">
        <w:rPr>
          <w:b/>
          <w:sz w:val="28"/>
          <w:szCs w:val="28"/>
        </w:rPr>
        <w:t>7</w:t>
      </w:r>
    </w:p>
    <w:p w:rsidR="00CE07B3" w:rsidRPr="00D732DB" w:rsidRDefault="00CE07B3" w:rsidP="00E74125">
      <w:pPr>
        <w:rPr>
          <w:b/>
          <w:szCs w:val="28"/>
        </w:rPr>
      </w:pPr>
    </w:p>
    <w:p w:rsidR="001D19BD" w:rsidRPr="002B6C99" w:rsidRDefault="002B6C99" w:rsidP="002B6C9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B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0DC">
        <w:rPr>
          <w:rFonts w:ascii="Times New Roman" w:hAnsi="Times New Roman" w:cs="Times New Roman"/>
          <w:b/>
          <w:sz w:val="28"/>
          <w:szCs w:val="28"/>
        </w:rPr>
        <w:t>создании и утверждении</w:t>
      </w:r>
      <w:r w:rsidR="00C01691">
        <w:rPr>
          <w:rFonts w:ascii="Times New Roman" w:hAnsi="Times New Roman" w:cs="Times New Roman"/>
          <w:b/>
          <w:sz w:val="28"/>
          <w:szCs w:val="28"/>
        </w:rPr>
        <w:t xml:space="preserve"> комисс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комитета Горноключевского городского поселения</w:t>
      </w:r>
    </w:p>
    <w:p w:rsidR="00E74125" w:rsidRDefault="00E74125" w:rsidP="00E74125">
      <w:pPr>
        <w:jc w:val="right"/>
      </w:pPr>
    </w:p>
    <w:p w:rsidR="00E74125" w:rsidRPr="00D73BB2" w:rsidRDefault="00E74125" w:rsidP="00E74125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860920" w:rsidRPr="00F579CE" w:rsidRDefault="00860920" w:rsidP="00860920">
      <w:pPr>
        <w:ind w:right="125" w:firstLine="720"/>
        <w:jc w:val="both"/>
        <w:rPr>
          <w:b/>
          <w:bCs/>
          <w:sz w:val="28"/>
          <w:szCs w:val="28"/>
        </w:rPr>
      </w:pPr>
      <w:r w:rsidRPr="00F579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F579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579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579CE">
        <w:rPr>
          <w:sz w:val="28"/>
          <w:szCs w:val="28"/>
        </w:rPr>
        <w:t xml:space="preserve"> от 06.10.2003 г. № 131-ФЗ «Об общих принципах организации местного самоуправления в Российской Федерации», </w:t>
      </w:r>
      <w:hyperlink r:id="rId6" w:history="1"/>
      <w:r>
        <w:rPr>
          <w:sz w:val="28"/>
          <w:szCs w:val="28"/>
        </w:rPr>
        <w:t>Уставом Горноклю</w:t>
      </w:r>
      <w:r w:rsidRPr="00F579CE">
        <w:rPr>
          <w:sz w:val="28"/>
          <w:szCs w:val="28"/>
        </w:rPr>
        <w:t>чевского городского поселения, муниципальный комитет Горноключевского городского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860920" w:rsidRDefault="00E74125" w:rsidP="00E74125">
      <w:pPr>
        <w:pStyle w:val="a3"/>
        <w:spacing w:before="0" w:line="240" w:lineRule="auto"/>
        <w:ind w:firstLine="0"/>
        <w:rPr>
          <w:b/>
          <w:szCs w:val="28"/>
        </w:rPr>
      </w:pPr>
      <w:r w:rsidRPr="00860920">
        <w:rPr>
          <w:b/>
          <w:szCs w:val="28"/>
        </w:rPr>
        <w:t>РЕШИЛ:</w:t>
      </w:r>
    </w:p>
    <w:p w:rsidR="00860920" w:rsidRDefault="00860920" w:rsidP="00860920">
      <w:pPr>
        <w:pStyle w:val="af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01691" w:rsidRDefault="00EA3642" w:rsidP="00C01691">
      <w:pPr>
        <w:pStyle w:val="af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 и утвердить </w:t>
      </w:r>
      <w:r w:rsidR="00C0169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1691">
        <w:rPr>
          <w:rFonts w:ascii="Times New Roman" w:hAnsi="Times New Roman" w:cs="Times New Roman"/>
          <w:sz w:val="28"/>
          <w:szCs w:val="28"/>
        </w:rPr>
        <w:t xml:space="preserve"> Муниципального комитет</w:t>
      </w:r>
      <w:r>
        <w:rPr>
          <w:rFonts w:ascii="Times New Roman" w:hAnsi="Times New Roman" w:cs="Times New Roman"/>
          <w:sz w:val="28"/>
          <w:szCs w:val="28"/>
        </w:rPr>
        <w:t>а Горноключевского городского поселения согласно Приложению №1</w:t>
      </w:r>
      <w:r w:rsidR="00C01691">
        <w:rPr>
          <w:rFonts w:ascii="Times New Roman" w:hAnsi="Times New Roman" w:cs="Times New Roman"/>
          <w:sz w:val="28"/>
          <w:szCs w:val="28"/>
        </w:rPr>
        <w:t>.</w:t>
      </w:r>
    </w:p>
    <w:p w:rsidR="00C01691" w:rsidRPr="00C01691" w:rsidRDefault="00C01691" w:rsidP="00C01691">
      <w:pPr>
        <w:pStyle w:val="af1"/>
        <w:rPr>
          <w:sz w:val="28"/>
          <w:szCs w:val="28"/>
        </w:rPr>
      </w:pPr>
    </w:p>
    <w:p w:rsidR="003075EC" w:rsidRPr="00C01691" w:rsidRDefault="003075EC" w:rsidP="00C01691">
      <w:pPr>
        <w:pStyle w:val="af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169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B332CF" w:rsidRPr="00C01691">
        <w:rPr>
          <w:rFonts w:ascii="Times New Roman" w:hAnsi="Times New Roman" w:cs="Times New Roman"/>
          <w:sz w:val="28"/>
          <w:szCs w:val="28"/>
        </w:rPr>
        <w:t>его принятия</w:t>
      </w:r>
      <w:r w:rsidRPr="00C01691">
        <w:rPr>
          <w:rFonts w:ascii="Times New Roman" w:hAnsi="Times New Roman" w:cs="Times New Roman"/>
          <w:sz w:val="28"/>
          <w:szCs w:val="28"/>
        </w:rPr>
        <w:t>.</w:t>
      </w:r>
    </w:p>
    <w:p w:rsidR="003075EC" w:rsidRPr="003075EC" w:rsidRDefault="003075EC" w:rsidP="003075EC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3075EC" w:rsidRPr="003075EC" w:rsidRDefault="003075EC" w:rsidP="00630C2C">
      <w:pPr>
        <w:tabs>
          <w:tab w:val="left" w:pos="4111"/>
        </w:tabs>
        <w:jc w:val="right"/>
        <w:rPr>
          <w:sz w:val="28"/>
          <w:szCs w:val="28"/>
        </w:rPr>
      </w:pP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Председатель</w:t>
      </w: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Муниципального комитета</w:t>
      </w:r>
    </w:p>
    <w:p w:rsidR="00630C2C" w:rsidRDefault="003075EC" w:rsidP="003075EC">
      <w:pPr>
        <w:tabs>
          <w:tab w:val="left" w:pos="4111"/>
        </w:tabs>
        <w:rPr>
          <w:sz w:val="22"/>
        </w:rPr>
      </w:pPr>
      <w:r w:rsidRPr="003075EC">
        <w:rPr>
          <w:sz w:val="28"/>
          <w:szCs w:val="28"/>
        </w:rPr>
        <w:t>Горноключевского городского поселения</w:t>
      </w:r>
      <w:r>
        <w:rPr>
          <w:sz w:val="28"/>
          <w:szCs w:val="28"/>
        </w:rPr>
        <w:t xml:space="preserve">                                     В.М. Коваленко</w:t>
      </w:r>
      <w:r w:rsidR="00E74125">
        <w:rPr>
          <w:sz w:val="22"/>
        </w:rPr>
        <w:br w:type="page"/>
      </w:r>
    </w:p>
    <w:p w:rsidR="00E96897" w:rsidRPr="001E5F57" w:rsidRDefault="00E96897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lastRenderedPageBreak/>
        <w:t>Приложение</w:t>
      </w:r>
      <w:r w:rsidR="003F4D90">
        <w:rPr>
          <w:sz w:val="28"/>
          <w:szCs w:val="28"/>
        </w:rPr>
        <w:t xml:space="preserve"> №1</w:t>
      </w:r>
      <w:r w:rsidRPr="001E5F57">
        <w:rPr>
          <w:sz w:val="28"/>
          <w:szCs w:val="28"/>
        </w:rPr>
        <w:t xml:space="preserve"> </w:t>
      </w:r>
    </w:p>
    <w:p w:rsidR="00E96897" w:rsidRPr="001E5F57" w:rsidRDefault="00E96897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 xml:space="preserve">к решению </w:t>
      </w:r>
      <w:r w:rsidR="0082387B">
        <w:rPr>
          <w:sz w:val="28"/>
          <w:szCs w:val="28"/>
        </w:rPr>
        <w:t>М</w:t>
      </w:r>
      <w:r w:rsidRPr="001E5F57">
        <w:rPr>
          <w:sz w:val="28"/>
          <w:szCs w:val="28"/>
        </w:rPr>
        <w:t xml:space="preserve">униципального комитета </w:t>
      </w:r>
    </w:p>
    <w:p w:rsidR="00E96897" w:rsidRPr="001E5F57" w:rsidRDefault="00E96897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>Горноключевского городского поселения</w:t>
      </w:r>
    </w:p>
    <w:p w:rsidR="00E96897" w:rsidRPr="001E5F57" w:rsidRDefault="0082387B" w:rsidP="00E96897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 xml:space="preserve">№ </w:t>
      </w:r>
      <w:r w:rsidR="004E30D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96897" w:rsidRPr="001E5F57">
        <w:rPr>
          <w:sz w:val="28"/>
          <w:szCs w:val="28"/>
        </w:rPr>
        <w:t xml:space="preserve">от </w:t>
      </w:r>
      <w:r w:rsidR="00E96897">
        <w:rPr>
          <w:sz w:val="28"/>
          <w:szCs w:val="28"/>
        </w:rPr>
        <w:t>29.09.</w:t>
      </w:r>
      <w:r w:rsidR="00E96897" w:rsidRPr="001E5F57">
        <w:rPr>
          <w:sz w:val="28"/>
          <w:szCs w:val="28"/>
        </w:rPr>
        <w:t>201</w:t>
      </w:r>
      <w:r w:rsidR="00E96897">
        <w:rPr>
          <w:sz w:val="28"/>
          <w:szCs w:val="28"/>
        </w:rPr>
        <w:t>5</w:t>
      </w:r>
      <w:r w:rsidR="00E96897" w:rsidRPr="001E5F57">
        <w:rPr>
          <w:sz w:val="28"/>
          <w:szCs w:val="28"/>
        </w:rPr>
        <w:t xml:space="preserve"> года </w:t>
      </w:r>
    </w:p>
    <w:p w:rsidR="00E96897" w:rsidRPr="001E5F57" w:rsidRDefault="00E96897" w:rsidP="00E96897">
      <w:pPr>
        <w:ind w:right="180"/>
        <w:jc w:val="right"/>
        <w:rPr>
          <w:b/>
        </w:rPr>
      </w:pPr>
    </w:p>
    <w:p w:rsidR="00E96897" w:rsidRPr="001E5F57" w:rsidRDefault="00E96897" w:rsidP="00E96897">
      <w:pPr>
        <w:ind w:right="180"/>
        <w:jc w:val="center"/>
        <w:rPr>
          <w:b/>
          <w:sz w:val="28"/>
          <w:szCs w:val="28"/>
        </w:rPr>
      </w:pPr>
    </w:p>
    <w:p w:rsidR="00C01691" w:rsidRDefault="00C01691" w:rsidP="002B6C99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Муниципального комитета </w:t>
      </w:r>
    </w:p>
    <w:p w:rsidR="00E74125" w:rsidRDefault="00C01691" w:rsidP="002B6C99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C01691" w:rsidRDefault="00C01691" w:rsidP="002B6C99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C01691" w:rsidRPr="00855640" w:rsidRDefault="00C01691" w:rsidP="00C01691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855640">
        <w:rPr>
          <w:rFonts w:ascii="Times New Roman" w:hAnsi="Times New Roman" w:cs="Times New Roman"/>
          <w:b/>
          <w:sz w:val="28"/>
          <w:szCs w:val="28"/>
        </w:rPr>
        <w:t>Комиссия по вопросам ЖКХ</w:t>
      </w:r>
    </w:p>
    <w:p w:rsidR="00C01691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Каменев А.П.</w:t>
      </w:r>
    </w:p>
    <w:p w:rsidR="00C01691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: Аверьянов А.Н.</w:t>
      </w:r>
    </w:p>
    <w:p w:rsidR="00C01691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2387B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 Арамачев Д.Ю., Хасанов В.У.</w:t>
      </w:r>
    </w:p>
    <w:p w:rsidR="00C01691" w:rsidRDefault="00C01691" w:rsidP="00C01691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C01691" w:rsidRDefault="00C01691" w:rsidP="00C01691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855640">
        <w:rPr>
          <w:rFonts w:ascii="Times New Roman" w:hAnsi="Times New Roman" w:cs="Times New Roman"/>
          <w:b/>
          <w:sz w:val="28"/>
          <w:szCs w:val="28"/>
        </w:rPr>
        <w:t>Социальная комиссия</w:t>
      </w:r>
    </w:p>
    <w:p w:rsidR="00C01691" w:rsidRPr="00855640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855640">
        <w:rPr>
          <w:rFonts w:ascii="Times New Roman" w:hAnsi="Times New Roman" w:cs="Times New Roman"/>
          <w:sz w:val="28"/>
          <w:szCs w:val="28"/>
        </w:rPr>
        <w:t>Председатель: Сайбель И.В.</w:t>
      </w:r>
    </w:p>
    <w:p w:rsidR="00C01691" w:rsidRPr="00855640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855640">
        <w:rPr>
          <w:rFonts w:ascii="Times New Roman" w:hAnsi="Times New Roman" w:cs="Times New Roman"/>
          <w:sz w:val="28"/>
          <w:szCs w:val="28"/>
        </w:rPr>
        <w:t>Заместитель: Гуслякова Т.В.</w:t>
      </w:r>
    </w:p>
    <w:p w:rsidR="00C01691" w:rsidRPr="00855640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855640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55640">
        <w:rPr>
          <w:rFonts w:ascii="Times New Roman" w:hAnsi="Times New Roman" w:cs="Times New Roman"/>
          <w:sz w:val="28"/>
          <w:szCs w:val="28"/>
        </w:rPr>
        <w:t xml:space="preserve">: Барыбкина Е.А., </w:t>
      </w:r>
      <w:proofErr w:type="spellStart"/>
      <w:r w:rsidRPr="00855640">
        <w:rPr>
          <w:rFonts w:ascii="Times New Roman" w:hAnsi="Times New Roman" w:cs="Times New Roman"/>
          <w:sz w:val="28"/>
          <w:szCs w:val="28"/>
        </w:rPr>
        <w:t>Монид</w:t>
      </w:r>
      <w:proofErr w:type="spellEnd"/>
      <w:r w:rsidRPr="00855640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C01691" w:rsidRDefault="00C01691" w:rsidP="00C01691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C01691" w:rsidRPr="00517731" w:rsidRDefault="00C01691" w:rsidP="00C01691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517731">
        <w:rPr>
          <w:rFonts w:ascii="Times New Roman" w:hAnsi="Times New Roman" w:cs="Times New Roman"/>
          <w:b/>
          <w:sz w:val="28"/>
          <w:szCs w:val="28"/>
        </w:rPr>
        <w:t>Бюджетная комиссия</w:t>
      </w:r>
    </w:p>
    <w:p w:rsidR="00C01691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Коваленко В.М.</w:t>
      </w:r>
    </w:p>
    <w:p w:rsidR="00C01691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: Гуслякова Т.В.</w:t>
      </w:r>
    </w:p>
    <w:p w:rsidR="00C01691" w:rsidRDefault="00C01691" w:rsidP="00C016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Богацкий В.А.</w:t>
      </w:r>
    </w:p>
    <w:p w:rsidR="00C01691" w:rsidRDefault="00C01691" w:rsidP="002B6C99">
      <w:pPr>
        <w:tabs>
          <w:tab w:val="left" w:pos="4111"/>
        </w:tabs>
        <w:jc w:val="center"/>
        <w:rPr>
          <w:sz w:val="22"/>
        </w:rPr>
      </w:pPr>
    </w:p>
    <w:sectPr w:rsidR="00C01691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E35A6E"/>
    <w:multiLevelType w:val="hybridMultilevel"/>
    <w:tmpl w:val="4538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83EE8"/>
    <w:multiLevelType w:val="hybridMultilevel"/>
    <w:tmpl w:val="A25C3FA4"/>
    <w:lvl w:ilvl="0" w:tplc="C5B2F5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10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125"/>
    <w:rsid w:val="000235EA"/>
    <w:rsid w:val="000372E5"/>
    <w:rsid w:val="00063D33"/>
    <w:rsid w:val="000C7705"/>
    <w:rsid w:val="00104E2B"/>
    <w:rsid w:val="00125458"/>
    <w:rsid w:val="001503F4"/>
    <w:rsid w:val="00156A65"/>
    <w:rsid w:val="00184F58"/>
    <w:rsid w:val="001D19BD"/>
    <w:rsid w:val="002170FA"/>
    <w:rsid w:val="00222A91"/>
    <w:rsid w:val="00292617"/>
    <w:rsid w:val="00294871"/>
    <w:rsid w:val="002A2EED"/>
    <w:rsid w:val="002B2F06"/>
    <w:rsid w:val="002B6C99"/>
    <w:rsid w:val="002E4DB5"/>
    <w:rsid w:val="00305D47"/>
    <w:rsid w:val="003075EC"/>
    <w:rsid w:val="003214E7"/>
    <w:rsid w:val="0033240F"/>
    <w:rsid w:val="00354EE7"/>
    <w:rsid w:val="003A3315"/>
    <w:rsid w:val="003C70FD"/>
    <w:rsid w:val="003F1ED8"/>
    <w:rsid w:val="003F4D90"/>
    <w:rsid w:val="004A5A1F"/>
    <w:rsid w:val="004E30DC"/>
    <w:rsid w:val="00575AFF"/>
    <w:rsid w:val="00630BB5"/>
    <w:rsid w:val="00630C2C"/>
    <w:rsid w:val="00634858"/>
    <w:rsid w:val="006562A9"/>
    <w:rsid w:val="006571A1"/>
    <w:rsid w:val="006630F9"/>
    <w:rsid w:val="00666145"/>
    <w:rsid w:val="006A3063"/>
    <w:rsid w:val="006C3ED7"/>
    <w:rsid w:val="006F2589"/>
    <w:rsid w:val="006F7E56"/>
    <w:rsid w:val="007279A3"/>
    <w:rsid w:val="007810D6"/>
    <w:rsid w:val="00784355"/>
    <w:rsid w:val="00795A3A"/>
    <w:rsid w:val="007A16F1"/>
    <w:rsid w:val="007A6BF5"/>
    <w:rsid w:val="007B4E7D"/>
    <w:rsid w:val="007C5854"/>
    <w:rsid w:val="007D6EF0"/>
    <w:rsid w:val="007E1054"/>
    <w:rsid w:val="008016D9"/>
    <w:rsid w:val="0082387B"/>
    <w:rsid w:val="00825417"/>
    <w:rsid w:val="008357BE"/>
    <w:rsid w:val="00860920"/>
    <w:rsid w:val="00945136"/>
    <w:rsid w:val="009A728F"/>
    <w:rsid w:val="009D78F7"/>
    <w:rsid w:val="009E26B3"/>
    <w:rsid w:val="00A2628E"/>
    <w:rsid w:val="00A33A0D"/>
    <w:rsid w:val="00AB00F1"/>
    <w:rsid w:val="00AB3926"/>
    <w:rsid w:val="00AE18D0"/>
    <w:rsid w:val="00AF06BE"/>
    <w:rsid w:val="00B017FC"/>
    <w:rsid w:val="00B32A49"/>
    <w:rsid w:val="00B332CF"/>
    <w:rsid w:val="00B42CF5"/>
    <w:rsid w:val="00B80214"/>
    <w:rsid w:val="00B86A64"/>
    <w:rsid w:val="00BA637C"/>
    <w:rsid w:val="00BD1587"/>
    <w:rsid w:val="00BF13DC"/>
    <w:rsid w:val="00C01691"/>
    <w:rsid w:val="00C1033D"/>
    <w:rsid w:val="00C21082"/>
    <w:rsid w:val="00C61A19"/>
    <w:rsid w:val="00C71C7C"/>
    <w:rsid w:val="00C97312"/>
    <w:rsid w:val="00CE07B3"/>
    <w:rsid w:val="00CF7C8F"/>
    <w:rsid w:val="00D32E19"/>
    <w:rsid w:val="00D36C89"/>
    <w:rsid w:val="00D81D7E"/>
    <w:rsid w:val="00D9003B"/>
    <w:rsid w:val="00DC4B3F"/>
    <w:rsid w:val="00DD230D"/>
    <w:rsid w:val="00DD3B9F"/>
    <w:rsid w:val="00E14F40"/>
    <w:rsid w:val="00E53C91"/>
    <w:rsid w:val="00E74125"/>
    <w:rsid w:val="00E757A2"/>
    <w:rsid w:val="00E96897"/>
    <w:rsid w:val="00EA3642"/>
    <w:rsid w:val="00ED7973"/>
    <w:rsid w:val="00EF4D75"/>
    <w:rsid w:val="00F109A8"/>
    <w:rsid w:val="00F50636"/>
    <w:rsid w:val="00F6319F"/>
    <w:rsid w:val="00F73C5F"/>
    <w:rsid w:val="00FA6361"/>
    <w:rsid w:val="00FB0DF5"/>
    <w:rsid w:val="00FB5D69"/>
    <w:rsid w:val="00FC1DAD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uiPriority w:val="1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06222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E0BC-5E49-4EA6-B443-E424118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9</cp:revision>
  <cp:lastPrinted>2015-10-02T05:00:00Z</cp:lastPrinted>
  <dcterms:created xsi:type="dcterms:W3CDTF">2015-10-05T02:17:00Z</dcterms:created>
  <dcterms:modified xsi:type="dcterms:W3CDTF">2015-10-06T21:35:00Z</dcterms:modified>
</cp:coreProperties>
</file>